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C31" w14:textId="31F15AEB" w:rsidR="007B7E42" w:rsidRPr="0017397F" w:rsidRDefault="007B7E42">
      <w:pPr>
        <w:pStyle w:val="BodyText"/>
        <w:spacing w:before="9"/>
        <w:ind w:left="0" w:firstLine="0"/>
        <w:jc w:val="left"/>
        <w:rPr>
          <w:rFonts w:ascii="Sylfaen"/>
          <w:sz w:val="13"/>
        </w:rPr>
      </w:pPr>
    </w:p>
    <w:p w14:paraId="3AD583E8" w14:textId="77777777" w:rsidR="006D5715" w:rsidRPr="00886814" w:rsidRDefault="006D5715" w:rsidP="006D5715">
      <w:pPr>
        <w:spacing w:after="0"/>
        <w:ind w:left="507" w:right="463" w:hanging="10"/>
        <w:rPr>
          <w:b/>
          <w:bCs/>
          <w:sz w:val="32"/>
          <w:szCs w:val="32"/>
        </w:rPr>
      </w:pPr>
      <w:r w:rsidRPr="0088681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F645E7" wp14:editId="5811C866">
            <wp:simplePos x="0" y="0"/>
            <wp:positionH relativeFrom="column">
              <wp:posOffset>315595</wp:posOffset>
            </wp:positionH>
            <wp:positionV relativeFrom="paragraph">
              <wp:posOffset>0</wp:posOffset>
            </wp:positionV>
            <wp:extent cx="716280" cy="701675"/>
            <wp:effectExtent l="0" t="0" r="7620" b="317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814">
        <w:rPr>
          <w:b/>
          <w:bCs/>
          <w:sz w:val="32"/>
          <w:szCs w:val="32"/>
        </w:rPr>
        <w:t>The Probus Club of Camberwell</w:t>
      </w:r>
    </w:p>
    <w:p w14:paraId="2C322D08" w14:textId="77777777" w:rsidR="006D5715" w:rsidRDefault="006D5715" w:rsidP="006D5715">
      <w:pPr>
        <w:spacing w:after="0"/>
        <w:ind w:left="507" w:right="463" w:hanging="10"/>
        <w:rPr>
          <w:sz w:val="28"/>
        </w:rPr>
      </w:pPr>
    </w:p>
    <w:p w14:paraId="0D12B70D" w14:textId="77777777" w:rsidR="007B7E42" w:rsidRPr="008C2EA3" w:rsidRDefault="007B7E42">
      <w:pPr>
        <w:pStyle w:val="BodyText"/>
        <w:spacing w:before="6"/>
        <w:ind w:left="0" w:firstLine="0"/>
        <w:jc w:val="left"/>
        <w:rPr>
          <w:rFonts w:ascii="Helvetica"/>
          <w:b/>
          <w:sz w:val="16"/>
          <w:szCs w:val="16"/>
        </w:rPr>
      </w:pPr>
    </w:p>
    <w:p w14:paraId="0379501B" w14:textId="3F70802F" w:rsidR="006D5715" w:rsidRDefault="004470A1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  <w:rPr>
          <w:color w:val="231F20"/>
          <w:w w:val="85"/>
        </w:rPr>
      </w:pPr>
      <w:r>
        <w:rPr>
          <w:color w:val="231F20"/>
          <w:w w:val="90"/>
        </w:rPr>
        <w:t xml:space="preserve">I hereby apply for membership </w:t>
      </w:r>
      <w:r w:rsidR="006D5715">
        <w:rPr>
          <w:color w:val="231F20"/>
          <w:w w:val="90"/>
        </w:rPr>
        <w:t xml:space="preserve">of The </w:t>
      </w:r>
      <w:r>
        <w:rPr>
          <w:color w:val="231F20"/>
          <w:w w:val="90"/>
        </w:rPr>
        <w:t>Probus Club of</w:t>
      </w:r>
      <w:r w:rsidR="006D5715">
        <w:rPr>
          <w:color w:val="231F20"/>
          <w:w w:val="90"/>
        </w:rPr>
        <w:t xml:space="preserve"> Camberwell</w:t>
      </w:r>
    </w:p>
    <w:p w14:paraId="6BD64455" w14:textId="77777777" w:rsidR="006D5715" w:rsidRDefault="0075787B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  <w:rPr>
          <w:color w:val="231F20"/>
        </w:rPr>
      </w:pPr>
      <w:r>
        <w:rPr>
          <w:color w:val="231F20"/>
          <w:w w:val="95"/>
        </w:rPr>
        <w:t>Titl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urname</w:t>
      </w:r>
      <w:r w:rsidR="006D5715">
        <w:rPr>
          <w:color w:val="231F20"/>
          <w:w w:val="95"/>
        </w:rPr>
        <w:t>:</w:t>
      </w:r>
      <w:r w:rsidR="006D5715"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Names:</w:t>
      </w:r>
      <w:r>
        <w:rPr>
          <w:color w:val="231F20"/>
          <w:spacing w:val="-30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</w:p>
    <w:p w14:paraId="22051AD5" w14:textId="49DAD97C" w:rsidR="007B7E42" w:rsidRDefault="0075787B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</w:pPr>
      <w:r w:rsidRPr="00955082">
        <w:rPr>
          <w:color w:val="231F20"/>
          <w:w w:val="90"/>
        </w:rPr>
        <w:t>Preferred Name on Badg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pouse/Partne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Nam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38E31E31" w14:textId="77777777" w:rsidR="007B7E42" w:rsidRDefault="0075787B" w:rsidP="008C2EA3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0" w:line="384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02248819" w14:textId="6F4BE9B8" w:rsidR="006D5715" w:rsidRDefault="006D5715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 xml:space="preserve"> _________________________________________________________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 w:rsidRPr="006D5715">
        <w:rPr>
          <w:color w:val="231F20"/>
          <w:w w:val="95"/>
          <w:u w:color="221E1F"/>
        </w:rPr>
        <w:t>Postcode</w:t>
      </w:r>
      <w:r w:rsidR="0075787B" w:rsidRPr="006D5715">
        <w:rPr>
          <w:color w:val="231F20"/>
          <w:w w:val="95"/>
        </w:rPr>
        <w:t>:</w:t>
      </w:r>
      <w:r w:rsidR="0075787B">
        <w:rPr>
          <w:color w:val="231F20"/>
          <w:spacing w:val="-29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w w:val="17"/>
          <w:u w:val="single" w:color="221E1F"/>
        </w:rPr>
        <w:t xml:space="preserve"> </w:t>
      </w:r>
      <w:r w:rsidR="0075787B">
        <w:rPr>
          <w:color w:val="231F20"/>
        </w:rPr>
        <w:t xml:space="preserve"> </w:t>
      </w:r>
    </w:p>
    <w:p w14:paraId="1BFF2DBA" w14:textId="5F76DBE6" w:rsidR="006D5715" w:rsidRDefault="006D5715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w w:val="17"/>
          <w:u w:val="single" w:color="221E1F"/>
        </w:rPr>
      </w:pPr>
      <w:r>
        <w:rPr>
          <w:color w:val="231F20"/>
          <w:w w:val="95"/>
        </w:rPr>
        <w:t xml:space="preserve">Phone </w:t>
      </w:r>
      <w:r w:rsidR="00490085">
        <w:rPr>
          <w:color w:val="231F20"/>
          <w:w w:val="95"/>
        </w:rPr>
        <w:t>Number</w:t>
      </w:r>
      <w:r w:rsidR="00490085" w:rsidRPr="0017397F">
        <w:rPr>
          <w:color w:val="231F20"/>
          <w:w w:val="95"/>
        </w:rPr>
        <w:t>:</w:t>
      </w:r>
      <w:r w:rsidR="00490085" w:rsidRPr="0017397F">
        <w:rPr>
          <w:color w:val="231F20"/>
          <w:spacing w:val="-23"/>
        </w:rPr>
        <w:t xml:space="preserve"> </w:t>
      </w:r>
      <w:r>
        <w:rPr>
          <w:color w:val="231F20"/>
          <w:u w:val="single" w:color="221E1F"/>
        </w:rPr>
        <w:t>________________________________</w:t>
      </w:r>
      <w:r w:rsidR="004D7772" w:rsidRPr="0017397F">
        <w:rPr>
          <w:color w:val="231F20"/>
        </w:rPr>
        <w:t>F</w:t>
      </w:r>
      <w:r w:rsidR="004D7772" w:rsidRPr="0017397F">
        <w:rPr>
          <w:color w:val="231F20"/>
          <w:w w:val="85"/>
        </w:rPr>
        <w:t xml:space="preserve">ormer </w:t>
      </w:r>
      <w:r>
        <w:rPr>
          <w:color w:val="231F20"/>
          <w:w w:val="85"/>
        </w:rPr>
        <w:t>Occupation</w:t>
      </w:r>
      <w:r w:rsidR="004D7772" w:rsidRPr="0017397F">
        <w:rPr>
          <w:color w:val="231F20"/>
          <w:w w:val="85"/>
        </w:rPr>
        <w:t>:</w:t>
      </w:r>
      <w:r w:rsidR="004D7772" w:rsidRPr="0017397F">
        <w:rPr>
          <w:color w:val="231F20"/>
          <w:spacing w:val="-21"/>
        </w:rPr>
        <w:t xml:space="preserve"> </w:t>
      </w:r>
      <w:r w:rsidR="004D7772" w:rsidRPr="0017397F">
        <w:rPr>
          <w:rFonts w:ascii="Sylfaen"/>
          <w:color w:val="231F20"/>
          <w:u w:val="single" w:color="221E1F"/>
        </w:rPr>
        <w:t xml:space="preserve"> </w:t>
      </w:r>
      <w:r w:rsidR="0075787B" w:rsidRPr="0017397F"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>_____________________________________________</w:t>
      </w:r>
    </w:p>
    <w:p w14:paraId="2AE9185D" w14:textId="00A2B6B5" w:rsidR="007B7E42" w:rsidRDefault="0075787B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u w:val="single" w:color="221E1F"/>
        </w:rPr>
      </w:pPr>
      <w:r w:rsidRPr="00955082">
        <w:rPr>
          <w:color w:val="231F20"/>
          <w:w w:val="90"/>
        </w:rPr>
        <w:t>Hobbies, Sporting &amp; Other Interests</w:t>
      </w:r>
      <w:r w:rsidR="006D5715" w:rsidRPr="0042337F">
        <w:rPr>
          <w:color w:val="231F20"/>
          <w:w w:val="85"/>
        </w:rPr>
        <w:t>:</w:t>
      </w:r>
      <w:r w:rsidR="006D5715" w:rsidRPr="0042337F">
        <w:rPr>
          <w:color w:val="231F20"/>
          <w:spacing w:val="-21"/>
        </w:rPr>
        <w:t xml:space="preserve"> </w:t>
      </w:r>
      <w:r w:rsidR="006D5715">
        <w:rPr>
          <w:rFonts w:ascii="Sylfaen"/>
          <w:color w:val="231F20"/>
          <w:u w:val="single" w:color="221E1F"/>
        </w:rPr>
        <w:t>_____________________________________________________________________________</w:t>
      </w:r>
      <w:r w:rsidRPr="0017397F">
        <w:rPr>
          <w:rFonts w:ascii="Sylfaen"/>
          <w:color w:val="231F20"/>
        </w:rPr>
        <w:t xml:space="preserve"> </w:t>
      </w:r>
      <w:proofErr w:type="gramStart"/>
      <w:r w:rsidRPr="00955082">
        <w:rPr>
          <w:color w:val="231F20"/>
          <w:w w:val="90"/>
        </w:rPr>
        <w:t>In</w:t>
      </w:r>
      <w:proofErr w:type="gramEnd"/>
      <w:r w:rsidRPr="00955082">
        <w:rPr>
          <w:color w:val="231F20"/>
          <w:w w:val="90"/>
        </w:rPr>
        <w:t xml:space="preserve"> case of emergency, please contact</w:t>
      </w:r>
      <w:r w:rsidR="00490085" w:rsidRPr="00955082">
        <w:rPr>
          <w:color w:val="231F20"/>
          <w:w w:val="90"/>
        </w:rPr>
        <w:t>:</w:t>
      </w:r>
      <w:r w:rsidR="00490085" w:rsidRPr="0042337F">
        <w:rPr>
          <w:color w:val="231F20"/>
          <w:spacing w:val="-23"/>
        </w:rPr>
        <w:t xml:space="preserve"> </w:t>
      </w:r>
      <w:r w:rsidR="00490085">
        <w:rPr>
          <w:color w:val="231F20"/>
          <w:spacing w:val="-23"/>
        </w:rPr>
        <w:t>__________________________________________________________</w:t>
      </w:r>
      <w:r w:rsidR="00490085">
        <w:rPr>
          <w:color w:val="231F20"/>
          <w:spacing w:val="-23"/>
        </w:rPr>
        <w:tab/>
      </w:r>
      <w:r w:rsidR="00490085" w:rsidRPr="00490085">
        <w:rPr>
          <w:color w:val="231F20"/>
        </w:rPr>
        <w:t>Relationship</w:t>
      </w:r>
      <w:r w:rsidR="00CF2870" w:rsidRPr="00490085">
        <w:rPr>
          <w:color w:val="231F20"/>
          <w:w w:val="95"/>
        </w:rPr>
        <w:t>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  <w:r w:rsidR="006D5715" w:rsidRPr="0017397F">
        <w:rPr>
          <w:rFonts w:ascii="Sylfaen"/>
          <w:color w:val="231F20"/>
          <w:u w:val="single" w:color="221E1F"/>
        </w:rPr>
        <w:tab/>
      </w:r>
      <w:r w:rsidR="006D5715" w:rsidRPr="0042337F">
        <w:rPr>
          <w:color w:val="231F20"/>
          <w:w w:val="17"/>
          <w:u w:val="single" w:color="221E1F"/>
        </w:rPr>
        <w:t xml:space="preserve"> </w:t>
      </w:r>
      <w:r w:rsidR="006D5715" w:rsidRPr="0042337F">
        <w:rPr>
          <w:color w:val="231F20"/>
        </w:rPr>
        <w:t>Emergency</w:t>
      </w:r>
      <w:r w:rsidRPr="00955082">
        <w:rPr>
          <w:color w:val="231F20"/>
          <w:w w:val="90"/>
        </w:rPr>
        <w:t xml:space="preserve"> Contact </w:t>
      </w:r>
      <w:r w:rsidR="006D5715">
        <w:rPr>
          <w:color w:val="231F20"/>
          <w:w w:val="90"/>
        </w:rPr>
        <w:t>Phone</w:t>
      </w:r>
      <w:r w:rsidR="00490085">
        <w:rPr>
          <w:color w:val="231F20"/>
          <w:w w:val="90"/>
        </w:rPr>
        <w:t>:</w:t>
      </w:r>
      <w:r w:rsidR="00490085">
        <w:rPr>
          <w:color w:val="231F20"/>
          <w:w w:val="67"/>
          <w:u w:val="single" w:color="221E1F"/>
        </w:rPr>
        <w:tab/>
      </w:r>
      <w:r w:rsidR="00490085" w:rsidRPr="00490085">
        <w:rPr>
          <w:color w:val="231F20"/>
          <w:u w:color="221E1F"/>
        </w:rPr>
        <w:t>Mobile</w:t>
      </w:r>
      <w:r w:rsidR="00946055" w:rsidRPr="00490085">
        <w:rPr>
          <w:color w:val="231F20"/>
          <w:w w:val="95"/>
        </w:rPr>
        <w:t>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8232AE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left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D2E52FE" w14:textId="1BDDB992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acknowledge that at some time during my membership, I may be called upon to take an active role on the Management Committe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5328955" w14:textId="670D438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</w:t>
      </w:r>
      <w:r w:rsidR="00490085">
        <w:rPr>
          <w:color w:val="231F20"/>
          <w:w w:val="95"/>
          <w:sz w:val="18"/>
          <w:szCs w:val="18"/>
        </w:rPr>
        <w:t>Membership Handbook’</w:t>
      </w:r>
      <w:r w:rsidRPr="008232AE">
        <w:rPr>
          <w:color w:val="231F20"/>
          <w:w w:val="95"/>
          <w:sz w:val="18"/>
          <w:szCs w:val="18"/>
        </w:rPr>
        <w:t xml:space="preserve"> to be distributed only to members of the Club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714DE717" w14:textId="248FD993" w:rsidR="00CC7F43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4" w:line="240" w:lineRule="auto"/>
        <w:ind w:right="245"/>
        <w:jc w:val="left"/>
        <w:rPr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Unless advised otherwise in accordance with point 7 below, I consent to the information provided in this application form being provided to Probus South Pacific Limited (PSPL).</w:t>
      </w:r>
      <w:r w:rsidR="006601F3">
        <w:rPr>
          <w:color w:val="231F20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I understand that this information may be used, held and disclosed by PSPL in accordance with the PSPL Privacy Policy which can be viewed at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2" w:history="1">
        <w:r w:rsidR="00A67CF0" w:rsidRPr="008232AE">
          <w:rPr>
            <w:rStyle w:val="Hyperlink"/>
            <w:w w:val="85"/>
            <w:sz w:val="18"/>
            <w:szCs w:val="18"/>
          </w:rPr>
          <w:t>www.probussouthpacific.org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or by clicking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3" w:history="1">
        <w:r w:rsidRPr="00D937CE">
          <w:rPr>
            <w:rStyle w:val="Hyperlink"/>
            <w:w w:val="85"/>
            <w:sz w:val="18"/>
            <w:szCs w:val="18"/>
          </w:rPr>
          <w:t>here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(online access only). By signing this form, I acknowledge that I have read and agree to the terms of the PSPL Privacy Policy</w:t>
      </w:r>
      <w:r w:rsidR="00CC7F43" w:rsidRPr="008232AE">
        <w:rPr>
          <w:color w:val="231F20"/>
          <w:w w:val="95"/>
          <w:sz w:val="18"/>
          <w:szCs w:val="18"/>
        </w:rPr>
        <w:t>.</w:t>
      </w:r>
    </w:p>
    <w:p w14:paraId="51918463" w14:textId="5A4AA0A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understand that the minimum information required by PSPL is my first name and last name and that it is my responsibility to advise the Club Secretary in writing if I do not want PSPL to hold any of the additional information in this application form or I do not wish to be contacted by PSPL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690A5AD" w14:textId="6C96530F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 and that I can access a summary of this coverage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14027388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photographs </w:t>
      </w:r>
      <w:r w:rsidR="00273F53">
        <w:rPr>
          <w:color w:val="231F20"/>
          <w:w w:val="95"/>
          <w:sz w:val="18"/>
          <w:szCs w:val="18"/>
        </w:rPr>
        <w:t xml:space="preserve">and video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4C6F41A" w14:textId="76DFDA54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1"/>
          <w:u w:val="single" w:color="221E1F"/>
        </w:rPr>
        <w:t xml:space="preserve"> </w:t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FE21288" w14:textId="388F26C1" w:rsidR="007B7E42" w:rsidRPr="00310110" w:rsidRDefault="008C2EA3" w:rsidP="008C2EA3">
      <w:pPr>
        <w:spacing w:after="0" w:line="235" w:lineRule="auto"/>
        <w:ind w:left="125"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BB1A12" wp14:editId="531048E7">
                <wp:simplePos x="0" y="0"/>
                <wp:positionH relativeFrom="margin">
                  <wp:posOffset>170815</wp:posOffset>
                </wp:positionH>
                <wp:positionV relativeFrom="paragraph">
                  <wp:posOffset>231140</wp:posOffset>
                </wp:positionV>
                <wp:extent cx="6604635" cy="816610"/>
                <wp:effectExtent l="0" t="0" r="24765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C7A" w14:textId="77777777" w:rsidR="007B7E42" w:rsidRPr="0017397F" w:rsidRDefault="0075787B">
                            <w:pPr>
                              <w:tabs>
                                <w:tab w:val="left" w:pos="1845"/>
                                <w:tab w:val="left" w:pos="5588"/>
                                <w:tab w:val="left" w:pos="10350"/>
                              </w:tabs>
                              <w:spacing w:before="115"/>
                              <w:ind w:left="340"/>
                              <w:rPr>
                                <w:rFonts w:ascii="Sylfaen"/>
                                <w:sz w:val="20"/>
                              </w:rPr>
                            </w:pP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CLUB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USE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  <w:u w:val="single" w:color="231F20"/>
                              </w:rPr>
                              <w:t>ONLY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on: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69793EC2" w14:textId="77777777" w:rsidR="007B7E42" w:rsidRDefault="0075787B">
                            <w:pPr>
                              <w:pStyle w:val="BodyText"/>
                              <w:tabs>
                                <w:tab w:val="left" w:pos="5053"/>
                                <w:tab w:val="left" w:pos="10358"/>
                              </w:tabs>
                              <w:spacing w:before="149"/>
                              <w:ind w:left="340" w:firstLine="0"/>
                              <w:jc w:val="left"/>
                            </w:pPr>
                            <w:r>
                              <w:rPr>
                                <w:color w:val="231F20"/>
                              </w:rPr>
                              <w:t>Monies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dge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ed: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6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48B4EF31" w14:textId="1263256B" w:rsidR="007B7E42" w:rsidRPr="00490085" w:rsidRDefault="00490085" w:rsidP="00490085">
                            <w:pPr>
                              <w:spacing w:before="1"/>
                              <w:ind w:left="426" w:hanging="142"/>
                              <w:rPr>
                                <w:rFonts w:ascii="Helvetica"/>
                                <w:bCs/>
                                <w:sz w:val="20"/>
                              </w:rPr>
                            </w:pPr>
                            <w:r w:rsidRPr="00490085">
                              <w:rPr>
                                <w:rFonts w:ascii="Helvetica"/>
                                <w:bCs/>
                                <w:sz w:val="20"/>
                              </w:rPr>
                              <w:t>Inducted</w:t>
                            </w:r>
                            <w:r>
                              <w:rPr>
                                <w:rFonts w:ascii="Helvetica"/>
                                <w:bCs/>
                                <w:sz w:val="20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1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18.2pt;width:520.05pt;height:64.3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" filled="f" strokecolor="#231f20" strokeweight="1pt">
                <v:textbox inset="0,0,0,0">
                  <w:txbxContent>
                    <w:p w14:paraId="6268CC7A" w14:textId="77777777" w:rsidR="007B7E42" w:rsidRPr="0017397F" w:rsidRDefault="0075787B">
                      <w:pPr>
                        <w:tabs>
                          <w:tab w:val="left" w:pos="1845"/>
                          <w:tab w:val="left" w:pos="5588"/>
                          <w:tab w:val="left" w:pos="10350"/>
                        </w:tabs>
                        <w:spacing w:before="115"/>
                        <w:ind w:left="340"/>
                        <w:rPr>
                          <w:rFonts w:ascii="Sylfaen"/>
                          <w:sz w:val="20"/>
                        </w:rPr>
                      </w:pP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CLUB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USE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  <w:u w:val="single" w:color="231F20"/>
                        </w:rPr>
                        <w:t>ONLY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Received:</w:t>
                      </w:r>
                      <w:r>
                        <w:rPr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Approved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Committe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on:</w:t>
                      </w:r>
                      <w:r>
                        <w:rPr>
                          <w:color w:val="231F20"/>
                          <w:spacing w:val="-23"/>
                          <w:sz w:val="20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69793EC2" w14:textId="77777777" w:rsidR="007B7E42" w:rsidRDefault="0075787B">
                      <w:pPr>
                        <w:pStyle w:val="BodyText"/>
                        <w:tabs>
                          <w:tab w:val="left" w:pos="5053"/>
                          <w:tab w:val="left" w:pos="10358"/>
                        </w:tabs>
                        <w:spacing w:before="149"/>
                        <w:ind w:left="340" w:firstLine="0"/>
                        <w:jc w:val="left"/>
                      </w:pPr>
                      <w:r>
                        <w:rPr>
                          <w:color w:val="231F20"/>
                        </w:rPr>
                        <w:t>Monies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d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Membership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dge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ed: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  <w:w w:val="6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14:paraId="48B4EF31" w14:textId="1263256B" w:rsidR="007B7E42" w:rsidRPr="00490085" w:rsidRDefault="00490085" w:rsidP="00490085">
                      <w:pPr>
                        <w:spacing w:before="1"/>
                        <w:ind w:left="426" w:hanging="142"/>
                        <w:rPr>
                          <w:rFonts w:ascii="Helvetica"/>
                          <w:bCs/>
                          <w:sz w:val="20"/>
                        </w:rPr>
                      </w:pPr>
                      <w:r w:rsidRPr="00490085">
                        <w:rPr>
                          <w:rFonts w:ascii="Helvetica"/>
                          <w:bCs/>
                          <w:sz w:val="20"/>
                        </w:rPr>
                        <w:t>Inducted</w:t>
                      </w:r>
                      <w:r>
                        <w:rPr>
                          <w:rFonts w:ascii="Helvetica"/>
                          <w:bCs/>
                          <w:sz w:val="20"/>
                        </w:rPr>
                        <w:t>: 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87B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>*</w:t>
      </w:r>
      <w:r w:rsidR="00310110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MEMBERSHIP APPLICATIONS MUST BE SPONSORED BY TWO FINANCIAL MEMBERS OF THE CLUB. </w:t>
      </w:r>
    </w:p>
    <w:p w14:paraId="02EDC4A5" w14:textId="6E44C3EE" w:rsidR="00510C8D" w:rsidRDefault="00510C8D" w:rsidP="00510C8D">
      <w:pPr>
        <w:spacing w:after="0" w:line="240" w:lineRule="auto"/>
        <w:ind w:left="108"/>
        <w:rPr>
          <w:color w:val="231F20"/>
          <w:w w:val="95"/>
          <w:sz w:val="14"/>
        </w:rPr>
      </w:pPr>
    </w:p>
    <w:sectPr w:rsidR="00510C8D" w:rsidSect="006D5715">
      <w:type w:val="continuous"/>
      <w:pgSz w:w="11910" w:h="16840"/>
      <w:pgMar w:top="0" w:right="459" w:bottom="0" w:left="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E405" w14:textId="77777777" w:rsidR="009A5785" w:rsidRDefault="009A5785" w:rsidP="000C675C">
      <w:pPr>
        <w:spacing w:after="0" w:line="240" w:lineRule="auto"/>
      </w:pPr>
      <w:r>
        <w:separator/>
      </w:r>
    </w:p>
  </w:endnote>
  <w:endnote w:type="continuationSeparator" w:id="0">
    <w:p w14:paraId="2A5B48CB" w14:textId="77777777" w:rsidR="009A5785" w:rsidRDefault="009A5785" w:rsidP="000C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A99A" w14:textId="77777777" w:rsidR="009A5785" w:rsidRDefault="009A5785" w:rsidP="000C675C">
      <w:pPr>
        <w:spacing w:after="0" w:line="240" w:lineRule="auto"/>
      </w:pPr>
      <w:r>
        <w:separator/>
      </w:r>
    </w:p>
  </w:footnote>
  <w:footnote w:type="continuationSeparator" w:id="0">
    <w:p w14:paraId="3A727A7D" w14:textId="77777777" w:rsidR="009A5785" w:rsidRDefault="009A5785" w:rsidP="000C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585000205">
    <w:abstractNumId w:val="0"/>
  </w:num>
  <w:num w:numId="2" w16cid:durableId="930939910">
    <w:abstractNumId w:val="1"/>
  </w:num>
  <w:num w:numId="3" w16cid:durableId="2070420488">
    <w:abstractNumId w:val="2"/>
  </w:num>
  <w:num w:numId="4" w16cid:durableId="1407067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7046C"/>
    <w:rsid w:val="000A40D0"/>
    <w:rsid w:val="000C675C"/>
    <w:rsid w:val="0017397F"/>
    <w:rsid w:val="001D38C5"/>
    <w:rsid w:val="00273F53"/>
    <w:rsid w:val="002A5E25"/>
    <w:rsid w:val="002B2D00"/>
    <w:rsid w:val="00310110"/>
    <w:rsid w:val="0042337F"/>
    <w:rsid w:val="004470A1"/>
    <w:rsid w:val="00456D4D"/>
    <w:rsid w:val="00490085"/>
    <w:rsid w:val="004D7772"/>
    <w:rsid w:val="005036C5"/>
    <w:rsid w:val="00510C8D"/>
    <w:rsid w:val="005C14C4"/>
    <w:rsid w:val="006246C2"/>
    <w:rsid w:val="00655E1D"/>
    <w:rsid w:val="00657A7F"/>
    <w:rsid w:val="006601F3"/>
    <w:rsid w:val="006D5715"/>
    <w:rsid w:val="006E2F75"/>
    <w:rsid w:val="0075787B"/>
    <w:rsid w:val="00762F37"/>
    <w:rsid w:val="00786AFE"/>
    <w:rsid w:val="007B7E42"/>
    <w:rsid w:val="008232AE"/>
    <w:rsid w:val="008C2EA3"/>
    <w:rsid w:val="00946055"/>
    <w:rsid w:val="00955082"/>
    <w:rsid w:val="00972F4B"/>
    <w:rsid w:val="0099318C"/>
    <w:rsid w:val="009A5785"/>
    <w:rsid w:val="009B4DF2"/>
    <w:rsid w:val="00A4579E"/>
    <w:rsid w:val="00A54528"/>
    <w:rsid w:val="00A67CF0"/>
    <w:rsid w:val="00B46255"/>
    <w:rsid w:val="00BA07F3"/>
    <w:rsid w:val="00BB27FB"/>
    <w:rsid w:val="00C20FE4"/>
    <w:rsid w:val="00C50AA4"/>
    <w:rsid w:val="00C82176"/>
    <w:rsid w:val="00C936AE"/>
    <w:rsid w:val="00CC7F43"/>
    <w:rsid w:val="00CD5D6D"/>
    <w:rsid w:val="00CF175F"/>
    <w:rsid w:val="00CF2870"/>
    <w:rsid w:val="00D42B3D"/>
    <w:rsid w:val="00D937CE"/>
    <w:rsid w:val="00DA73D9"/>
    <w:rsid w:val="00EA7183"/>
    <w:rsid w:val="00F0292F"/>
    <w:rsid w:val="00F3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5C"/>
    <w:rPr>
      <w:rFonts w:ascii="Geneva" w:eastAsia="Geneva" w:hAnsi="Geneva" w:cs="Genev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5C"/>
    <w:rPr>
      <w:rFonts w:ascii="Geneva" w:eastAsia="Geneva" w:hAnsi="Geneva" w:cs="Genev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bussouthpacific.org/pages/probus_privacy_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bussouthpacif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382D6-C401-244A-B66E-CD676A122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BD1FD-1505-481C-BE4D-7F8EC26BD5A1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09513e7c-3e8a-46f5-a048-5a576edcf841"/>
  </ds:schemaRefs>
</ds:datastoreItem>
</file>

<file path=customXml/itemProps4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Martignago</dc:creator>
  <cp:lastModifiedBy>Judy Nancarrow</cp:lastModifiedBy>
  <cp:revision>2</cp:revision>
  <dcterms:created xsi:type="dcterms:W3CDTF">2026-05-21T06:53:00Z</dcterms:created>
  <dcterms:modified xsi:type="dcterms:W3CDTF">2026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  <property fmtid="{D5CDD505-2E9C-101B-9397-08002B2CF9AE}" pid="6" name="MediaServiceImageTags">
    <vt:lpwstr/>
  </property>
</Properties>
</file>